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322B" w14:textId="77777777" w:rsidR="00F24074" w:rsidRPr="00CE1134" w:rsidRDefault="00F24074" w:rsidP="00F24074">
      <w:pPr>
        <w:rPr>
          <w:sz w:val="22"/>
          <w:szCs w:val="22"/>
        </w:rPr>
      </w:pPr>
    </w:p>
    <w:tbl>
      <w:tblPr>
        <w:tblStyle w:val="TableGrid"/>
        <w:tblW w:w="906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10"/>
      </w:tblGrid>
      <w:tr w:rsidR="00F24074" w:rsidRPr="00CE1134" w14:paraId="13BDAF27" w14:textId="77777777" w:rsidTr="0CB3927F">
        <w:tc>
          <w:tcPr>
            <w:tcW w:w="4957" w:type="dxa"/>
            <w:hideMark/>
          </w:tcPr>
          <w:p w14:paraId="6B639A9F" w14:textId="628ADF56" w:rsidR="00F24074" w:rsidRPr="00CE1134" w:rsidRDefault="00F24074" w:rsidP="00FF5756">
            <w:pPr>
              <w:rPr>
                <w:sz w:val="22"/>
                <w:szCs w:val="22"/>
                <w:lang w:val="en-US" w:eastAsia="en-AU"/>
              </w:rPr>
            </w:pPr>
            <w:bookmarkStart w:id="0" w:name="_Hlk17966055"/>
            <w:r w:rsidRPr="00CE1134">
              <w:rPr>
                <w:b/>
                <w:sz w:val="22"/>
                <w:szCs w:val="22"/>
                <w:lang w:val="en-US" w:eastAsia="en-AU"/>
              </w:rPr>
              <w:t xml:space="preserve">Our Ref: </w:t>
            </w:r>
          </w:p>
        </w:tc>
        <w:tc>
          <w:tcPr>
            <w:tcW w:w="4110" w:type="dxa"/>
            <w:hideMark/>
          </w:tcPr>
          <w:p w14:paraId="1A410570" w14:textId="77777777" w:rsidR="00537EB8" w:rsidRDefault="00537EB8" w:rsidP="3A70F5CA">
            <w:pPr>
              <w:tabs>
                <w:tab w:val="left" w:pos="840"/>
              </w:tabs>
              <w:rPr>
                <w:color w:val="FF0000"/>
                <w:sz w:val="22"/>
                <w:szCs w:val="22"/>
                <w:lang w:val="en-US" w:eastAsia="en-AU"/>
              </w:rPr>
            </w:pPr>
          </w:p>
          <w:p w14:paraId="2E1DEE3D" w14:textId="10D7443F" w:rsidR="00F24074" w:rsidRPr="00CE1134" w:rsidRDefault="00F24074" w:rsidP="3A70F5CA">
            <w:pPr>
              <w:tabs>
                <w:tab w:val="left" w:pos="840"/>
              </w:tabs>
              <w:rPr>
                <w:color w:val="FF0000"/>
                <w:sz w:val="22"/>
                <w:szCs w:val="22"/>
                <w:lang w:val="en-US" w:eastAsia="en-AU"/>
              </w:rPr>
            </w:pPr>
            <w:r w:rsidRPr="00CE1134">
              <w:rPr>
                <w:sz w:val="22"/>
                <w:szCs w:val="22"/>
                <w:lang w:val="en-US" w:eastAsia="en-AU"/>
              </w:rPr>
              <w:t>Phone:</w:t>
            </w:r>
            <w:r>
              <w:rPr>
                <w:sz w:val="22"/>
                <w:szCs w:val="22"/>
                <w:lang w:val="en-US" w:eastAsia="en-AU"/>
              </w:rPr>
              <w:tab/>
            </w:r>
          </w:p>
          <w:p w14:paraId="198B96D1" w14:textId="77777777" w:rsidR="00537EB8" w:rsidRDefault="00F24074" w:rsidP="0CB3927F">
            <w:pPr>
              <w:tabs>
                <w:tab w:val="left" w:pos="840"/>
              </w:tabs>
              <w:spacing w:line="259" w:lineRule="auto"/>
              <w:rPr>
                <w:color w:val="FF0000"/>
                <w:sz w:val="22"/>
                <w:szCs w:val="22"/>
                <w:lang w:val="en-US" w:eastAsia="en-AU"/>
              </w:rPr>
            </w:pPr>
            <w:r w:rsidRPr="00CE1134">
              <w:rPr>
                <w:sz w:val="22"/>
                <w:szCs w:val="22"/>
                <w:lang w:val="en-US" w:eastAsia="en-AU"/>
              </w:rPr>
              <w:t>Fax:</w:t>
            </w:r>
            <w:r w:rsidR="0CB3927F" w:rsidRPr="0CB3927F">
              <w:rPr>
                <w:sz w:val="22"/>
                <w:szCs w:val="22"/>
                <w:lang w:val="en-US" w:eastAsia="en-AU"/>
              </w:rPr>
              <w:t xml:space="preserve"> </w:t>
            </w:r>
          </w:p>
          <w:p w14:paraId="4D49653D" w14:textId="216ACEC8" w:rsidR="00F24074" w:rsidRPr="00CE1134" w:rsidRDefault="00F24074" w:rsidP="0CB3927F">
            <w:pPr>
              <w:tabs>
                <w:tab w:val="left" w:pos="840"/>
              </w:tabs>
              <w:spacing w:line="259" w:lineRule="auto"/>
              <w:rPr>
                <w:sz w:val="22"/>
                <w:szCs w:val="22"/>
                <w:lang w:val="en-US" w:eastAsia="en-AU"/>
              </w:rPr>
            </w:pPr>
            <w:r>
              <w:rPr>
                <w:sz w:val="22"/>
                <w:szCs w:val="22"/>
                <w:lang w:val="en-US" w:eastAsia="en-AU"/>
              </w:rPr>
              <w:tab/>
            </w:r>
          </w:p>
        </w:tc>
      </w:tr>
    </w:tbl>
    <w:p w14:paraId="6EF52469" w14:textId="16693671" w:rsidR="00F24074" w:rsidRDefault="00F24074" w:rsidP="00F24074">
      <w:pPr>
        <w:rPr>
          <w:sz w:val="22"/>
          <w:szCs w:val="22"/>
        </w:rPr>
      </w:pPr>
    </w:p>
    <w:p w14:paraId="5D5A4B64" w14:textId="0CD863CB" w:rsidR="009B5BF6" w:rsidRDefault="009B5BF6" w:rsidP="00F24074">
      <w:pPr>
        <w:rPr>
          <w:sz w:val="22"/>
          <w:szCs w:val="22"/>
        </w:rPr>
      </w:pPr>
    </w:p>
    <w:p w14:paraId="64790A28" w14:textId="6F1DB038" w:rsidR="009B5BF6" w:rsidRDefault="009B5BF6" w:rsidP="00F24074">
      <w:pPr>
        <w:rPr>
          <w:sz w:val="22"/>
          <w:szCs w:val="22"/>
        </w:rPr>
      </w:pPr>
    </w:p>
    <w:p w14:paraId="60FE3BF8" w14:textId="6115E9B7" w:rsidR="009B5BF6" w:rsidRDefault="009B5BF6" w:rsidP="00F24074">
      <w:pPr>
        <w:rPr>
          <w:sz w:val="22"/>
          <w:szCs w:val="22"/>
        </w:rPr>
      </w:pPr>
    </w:p>
    <w:p w14:paraId="20B4082B" w14:textId="4BE38244" w:rsidR="009B5BF6" w:rsidRDefault="009B5BF6" w:rsidP="00F24074">
      <w:pPr>
        <w:rPr>
          <w:sz w:val="22"/>
          <w:szCs w:val="22"/>
        </w:rPr>
      </w:pPr>
    </w:p>
    <w:p w14:paraId="72094FB4" w14:textId="77777777" w:rsidR="009B5BF6" w:rsidRPr="00CE1134" w:rsidRDefault="009B5BF6" w:rsidP="00F24074">
      <w:pPr>
        <w:rPr>
          <w:sz w:val="22"/>
          <w:szCs w:val="22"/>
        </w:rPr>
      </w:pPr>
    </w:p>
    <w:bookmarkEnd w:id="0"/>
    <w:p w14:paraId="0AA44825" w14:textId="77777777" w:rsidR="00BF4DF1" w:rsidRDefault="00BF4DF1">
      <w:pPr>
        <w:rPr>
          <w:color w:val="000000"/>
          <w:sz w:val="22"/>
          <w:szCs w:val="22"/>
        </w:rPr>
      </w:pPr>
    </w:p>
    <w:p w14:paraId="5B7069C3" w14:textId="77777777" w:rsidR="00161DC2" w:rsidRPr="00EA4C85" w:rsidRDefault="00161DC2">
      <w:pPr>
        <w:rPr>
          <w:color w:val="000000"/>
          <w:sz w:val="22"/>
          <w:szCs w:val="22"/>
        </w:rPr>
      </w:pPr>
      <w:r w:rsidRPr="00EA4C85">
        <w:rPr>
          <w:color w:val="000000"/>
          <w:sz w:val="22"/>
          <w:szCs w:val="22"/>
        </w:rPr>
        <w:t>Dear Sir/Madam</w:t>
      </w:r>
    </w:p>
    <w:p w14:paraId="02965222" w14:textId="77777777" w:rsidR="00161DC2" w:rsidRPr="00EA4C85" w:rsidRDefault="00161DC2">
      <w:pPr>
        <w:rPr>
          <w:color w:val="000000"/>
          <w:sz w:val="22"/>
          <w:szCs w:val="22"/>
        </w:rPr>
      </w:pPr>
    </w:p>
    <w:p w14:paraId="5BD9923B" w14:textId="77777777" w:rsidR="00EB7C2C" w:rsidRPr="00EA4C85" w:rsidRDefault="00EB7C2C" w:rsidP="00EB7C2C">
      <w:pPr>
        <w:jc w:val="left"/>
        <w:rPr>
          <w:color w:val="000000"/>
          <w:sz w:val="22"/>
          <w:szCs w:val="22"/>
        </w:rPr>
      </w:pPr>
      <w:r w:rsidRPr="00EA4C85">
        <w:rPr>
          <w:b/>
          <w:bCs/>
          <w:color w:val="000000"/>
          <w:sz w:val="22"/>
          <w:szCs w:val="22"/>
        </w:rPr>
        <w:t>Service of Documents</w:t>
      </w:r>
    </w:p>
    <w:p w14:paraId="71E1E3E3" w14:textId="77777777" w:rsidR="00537EB8" w:rsidRDefault="00537EB8">
      <w:pPr>
        <w:rPr>
          <w:b/>
          <w:color w:val="FF0000"/>
          <w:sz w:val="22"/>
          <w:szCs w:val="22"/>
        </w:rPr>
      </w:pPr>
      <w:bookmarkStart w:id="1" w:name="TYPEHERE"/>
      <w:bookmarkEnd w:id="1"/>
    </w:p>
    <w:p w14:paraId="5661730E" w14:textId="77777777" w:rsidR="00537EB8" w:rsidRPr="00537EB8" w:rsidRDefault="00537EB8">
      <w:pPr>
        <w:rPr>
          <w:color w:val="00B0F0"/>
          <w:sz w:val="22"/>
          <w:szCs w:val="22"/>
        </w:rPr>
      </w:pPr>
      <w:r w:rsidRPr="00537EB8">
        <w:rPr>
          <w:color w:val="00B0F0"/>
          <w:sz w:val="22"/>
          <w:szCs w:val="22"/>
        </w:rPr>
        <w:t>Court proceedings name</w:t>
      </w:r>
    </w:p>
    <w:p w14:paraId="5740F094" w14:textId="17139332" w:rsidR="002A56A8" w:rsidRPr="00537EB8" w:rsidRDefault="00537EB8">
      <w:pPr>
        <w:rPr>
          <w:color w:val="00B0F0"/>
          <w:sz w:val="22"/>
          <w:szCs w:val="22"/>
        </w:rPr>
      </w:pPr>
      <w:r w:rsidRPr="00537EB8">
        <w:rPr>
          <w:color w:val="00B0F0"/>
          <w:sz w:val="22"/>
          <w:szCs w:val="22"/>
        </w:rPr>
        <w:t>Court p</w:t>
      </w:r>
      <w:r w:rsidR="00900F9D" w:rsidRPr="00537EB8">
        <w:rPr>
          <w:color w:val="00B0F0"/>
          <w:sz w:val="22"/>
          <w:szCs w:val="22"/>
        </w:rPr>
        <w:t xml:space="preserve">roceedings No. </w:t>
      </w:r>
    </w:p>
    <w:p w14:paraId="715A374D" w14:textId="77777777" w:rsidR="00EB7C2C" w:rsidRPr="00F24074" w:rsidRDefault="00EB7C2C" w:rsidP="00F24074">
      <w:pPr>
        <w:jc w:val="left"/>
        <w:rPr>
          <w:bCs/>
          <w:color w:val="000000"/>
          <w:sz w:val="22"/>
          <w:szCs w:val="22"/>
        </w:rPr>
      </w:pPr>
    </w:p>
    <w:p w14:paraId="2D088780" w14:textId="208CA34D" w:rsidR="002A56A8" w:rsidRPr="00EA4C85" w:rsidRDefault="007B666B">
      <w:pPr>
        <w:rPr>
          <w:sz w:val="22"/>
          <w:szCs w:val="22"/>
        </w:rPr>
      </w:pPr>
      <w:r w:rsidRPr="00EA4C85">
        <w:rPr>
          <w:sz w:val="22"/>
          <w:szCs w:val="22"/>
        </w:rPr>
        <w:t xml:space="preserve">I act for the </w:t>
      </w:r>
      <w:r w:rsidR="00537EB8" w:rsidRPr="00537EB8">
        <w:rPr>
          <w:color w:val="00B0F0"/>
          <w:sz w:val="22"/>
          <w:szCs w:val="22"/>
        </w:rPr>
        <w:t xml:space="preserve">court role, full name </w:t>
      </w:r>
      <w:r w:rsidRPr="00EA4C85">
        <w:rPr>
          <w:sz w:val="22"/>
          <w:szCs w:val="22"/>
        </w:rPr>
        <w:t xml:space="preserve">in proceedings in the </w:t>
      </w:r>
      <w:r w:rsidR="00537EB8" w:rsidRPr="00537EB8">
        <w:rPr>
          <w:color w:val="00B0F0"/>
          <w:sz w:val="22"/>
          <w:szCs w:val="22"/>
        </w:rPr>
        <w:t xml:space="preserve">court name </w:t>
      </w:r>
      <w:r w:rsidRPr="00EA4C85">
        <w:rPr>
          <w:sz w:val="22"/>
          <w:szCs w:val="22"/>
        </w:rPr>
        <w:t xml:space="preserve">at </w:t>
      </w:r>
      <w:r w:rsidR="00537EB8" w:rsidRPr="00537EB8">
        <w:rPr>
          <w:color w:val="00B0F0"/>
          <w:sz w:val="22"/>
          <w:szCs w:val="22"/>
        </w:rPr>
        <w:t>court location.</w:t>
      </w:r>
    </w:p>
    <w:p w14:paraId="3B42FD29" w14:textId="77777777" w:rsidR="00EB7C2C" w:rsidRPr="00EA4C85" w:rsidRDefault="00EB7C2C" w:rsidP="00535D76">
      <w:pPr>
        <w:rPr>
          <w:sz w:val="22"/>
          <w:szCs w:val="22"/>
        </w:rPr>
      </w:pPr>
    </w:p>
    <w:p w14:paraId="13F6E890" w14:textId="77777777" w:rsidR="00FD6CD5" w:rsidRPr="00F24074" w:rsidRDefault="00FD6CD5" w:rsidP="00535D76">
      <w:pPr>
        <w:rPr>
          <w:sz w:val="22"/>
          <w:szCs w:val="22"/>
        </w:rPr>
      </w:pPr>
      <w:r w:rsidRPr="00F24074">
        <w:rPr>
          <w:color w:val="00B0F0"/>
          <w:sz w:val="22"/>
          <w:szCs w:val="22"/>
        </w:rPr>
        <w:t>OR</w:t>
      </w:r>
    </w:p>
    <w:p w14:paraId="0244878D" w14:textId="77777777" w:rsidR="00FD6CD5" w:rsidRPr="00EA4C85" w:rsidRDefault="00FD6CD5" w:rsidP="00535D76">
      <w:pPr>
        <w:rPr>
          <w:sz w:val="22"/>
          <w:szCs w:val="22"/>
        </w:rPr>
      </w:pPr>
    </w:p>
    <w:p w14:paraId="1A10D848" w14:textId="416870D3" w:rsidR="00FD6CD5" w:rsidRPr="00EA4C85" w:rsidRDefault="00FD6CD5" w:rsidP="00535D76">
      <w:pPr>
        <w:rPr>
          <w:sz w:val="22"/>
          <w:szCs w:val="22"/>
        </w:rPr>
      </w:pPr>
      <w:r w:rsidRPr="00EA4C85">
        <w:rPr>
          <w:sz w:val="22"/>
          <w:szCs w:val="22"/>
        </w:rPr>
        <w:t xml:space="preserve">I am the </w:t>
      </w:r>
      <w:r w:rsidR="00EB7C2C" w:rsidRPr="00EA4C85">
        <w:rPr>
          <w:sz w:val="22"/>
          <w:szCs w:val="22"/>
        </w:rPr>
        <w:t xml:space="preserve">Independent Children’s Lawyer (ICL) </w:t>
      </w:r>
      <w:r w:rsidR="00F24074" w:rsidRPr="00F24074">
        <w:rPr>
          <w:color w:val="00B0F0"/>
          <w:sz w:val="22"/>
          <w:szCs w:val="22"/>
        </w:rPr>
        <w:t>OR</w:t>
      </w:r>
      <w:r w:rsidR="00EB7C2C" w:rsidRPr="00EA4C85">
        <w:rPr>
          <w:sz w:val="22"/>
          <w:szCs w:val="22"/>
        </w:rPr>
        <w:t xml:space="preserve"> Independent Legal Representative (ILR) </w:t>
      </w:r>
      <w:r w:rsidR="00F24074" w:rsidRPr="00F24074">
        <w:rPr>
          <w:color w:val="00B0F0"/>
          <w:sz w:val="22"/>
          <w:szCs w:val="22"/>
        </w:rPr>
        <w:t>OR</w:t>
      </w:r>
      <w:r w:rsidR="00EB7C2C" w:rsidRPr="00EA4C85">
        <w:rPr>
          <w:sz w:val="22"/>
          <w:szCs w:val="22"/>
        </w:rPr>
        <w:t xml:space="preserve"> Direct Legal Representative (DLR) </w:t>
      </w:r>
      <w:r w:rsidRPr="00EA4C85">
        <w:rPr>
          <w:sz w:val="22"/>
          <w:szCs w:val="22"/>
        </w:rPr>
        <w:t>in the above proceedings.</w:t>
      </w:r>
    </w:p>
    <w:p w14:paraId="13461482" w14:textId="77777777" w:rsidR="00FD6CD5" w:rsidRPr="00EA4C85" w:rsidRDefault="00FD6CD5" w:rsidP="00535D76">
      <w:pPr>
        <w:rPr>
          <w:sz w:val="22"/>
          <w:szCs w:val="22"/>
        </w:rPr>
      </w:pPr>
    </w:p>
    <w:p w14:paraId="028D7B40" w14:textId="6D479B6A" w:rsidR="00EB7C2C" w:rsidRPr="00EA4C85" w:rsidRDefault="00FD6CD5" w:rsidP="00535D76">
      <w:pPr>
        <w:pStyle w:val="BodyText2"/>
        <w:rPr>
          <w:sz w:val="22"/>
          <w:szCs w:val="22"/>
        </w:rPr>
      </w:pPr>
      <w:r w:rsidRPr="00EA4C85">
        <w:rPr>
          <w:sz w:val="22"/>
          <w:szCs w:val="22"/>
        </w:rPr>
        <w:t xml:space="preserve">Please find enclosed sealed copies of the </w:t>
      </w:r>
      <w:r w:rsidR="00EB7C2C" w:rsidRPr="00EA4C85">
        <w:rPr>
          <w:sz w:val="22"/>
          <w:szCs w:val="22"/>
        </w:rPr>
        <w:t>s</w:t>
      </w:r>
      <w:r w:rsidR="00535D76" w:rsidRPr="00EA4C85">
        <w:rPr>
          <w:sz w:val="22"/>
          <w:szCs w:val="22"/>
        </w:rPr>
        <w:t>ubpoena to</w:t>
      </w:r>
      <w:r w:rsidR="009B5BF6">
        <w:rPr>
          <w:sz w:val="22"/>
          <w:szCs w:val="22"/>
        </w:rPr>
        <w:t xml:space="preserve"> </w:t>
      </w:r>
      <w:r w:rsidR="009B5BF6">
        <w:rPr>
          <w:color w:val="000000"/>
          <w:sz w:val="22"/>
          <w:szCs w:val="22"/>
        </w:rPr>
        <w:t xml:space="preserve">                                 </w:t>
      </w:r>
      <w:r w:rsidR="00535D76" w:rsidRPr="00EA4C85">
        <w:rPr>
          <w:sz w:val="22"/>
          <w:szCs w:val="22"/>
        </w:rPr>
        <w:t xml:space="preserve">filed on </w:t>
      </w:r>
      <w:r w:rsidR="009B5BF6">
        <w:rPr>
          <w:sz w:val="22"/>
          <w:szCs w:val="22"/>
        </w:rPr>
        <w:t xml:space="preserve"> </w:t>
      </w:r>
      <w:r w:rsidR="009B5BF6">
        <w:rPr>
          <w:color w:val="000000"/>
          <w:sz w:val="22"/>
          <w:szCs w:val="22"/>
        </w:rPr>
        <w:t xml:space="preserve">           </w:t>
      </w:r>
      <w:r w:rsidR="00535D76" w:rsidRPr="00F24074">
        <w:rPr>
          <w:sz w:val="22"/>
          <w:szCs w:val="22"/>
        </w:rPr>
        <w:t>.</w:t>
      </w:r>
    </w:p>
    <w:p w14:paraId="08BDE653" w14:textId="77777777" w:rsidR="00EB7C2C" w:rsidRPr="00EA4C85" w:rsidRDefault="00EB7C2C" w:rsidP="00535D76">
      <w:pPr>
        <w:pStyle w:val="BodyText2"/>
        <w:rPr>
          <w:sz w:val="22"/>
          <w:szCs w:val="22"/>
        </w:rPr>
      </w:pPr>
    </w:p>
    <w:p w14:paraId="7839A7BD" w14:textId="77777777" w:rsidR="00535D76" w:rsidRPr="007B7244" w:rsidRDefault="00535D76" w:rsidP="00535D76">
      <w:pPr>
        <w:pStyle w:val="BodyText2"/>
        <w:rPr>
          <w:sz w:val="22"/>
          <w:szCs w:val="22"/>
        </w:rPr>
      </w:pPr>
      <w:r w:rsidRPr="00F24074">
        <w:rPr>
          <w:color w:val="00B0F0"/>
          <w:sz w:val="22"/>
          <w:szCs w:val="22"/>
        </w:rPr>
        <w:t>OR</w:t>
      </w:r>
    </w:p>
    <w:p w14:paraId="56E4E739" w14:textId="77777777" w:rsidR="00535D76" w:rsidRPr="00EA4C85" w:rsidRDefault="00535D76" w:rsidP="00535D76">
      <w:pPr>
        <w:pStyle w:val="BodyText2"/>
        <w:rPr>
          <w:sz w:val="22"/>
          <w:szCs w:val="22"/>
        </w:rPr>
      </w:pPr>
    </w:p>
    <w:p w14:paraId="26876414" w14:textId="77777777" w:rsidR="00FD6CD5" w:rsidRPr="00EA4C85" w:rsidRDefault="00535D76" w:rsidP="00535D76">
      <w:pPr>
        <w:pStyle w:val="BodyText2"/>
        <w:rPr>
          <w:sz w:val="22"/>
          <w:szCs w:val="22"/>
        </w:rPr>
      </w:pPr>
      <w:r w:rsidRPr="00EA4C85">
        <w:rPr>
          <w:sz w:val="22"/>
          <w:szCs w:val="22"/>
        </w:rPr>
        <w:t xml:space="preserve">Please find enclosed sealed copies of the </w:t>
      </w:r>
      <w:r w:rsidR="00EB7C2C" w:rsidRPr="00EA4C85">
        <w:rPr>
          <w:sz w:val="22"/>
          <w:szCs w:val="22"/>
        </w:rPr>
        <w:t>subpoena</w:t>
      </w:r>
      <w:r w:rsidR="00F24074">
        <w:rPr>
          <w:sz w:val="22"/>
          <w:szCs w:val="22"/>
        </w:rPr>
        <w:t>s issued</w:t>
      </w:r>
      <w:r w:rsidRPr="00EA4C85">
        <w:rPr>
          <w:sz w:val="22"/>
          <w:szCs w:val="22"/>
        </w:rPr>
        <w:t xml:space="preserve"> to</w:t>
      </w:r>
      <w:r w:rsidR="00FD6CD5" w:rsidRPr="00EA4C85">
        <w:rPr>
          <w:sz w:val="22"/>
          <w:szCs w:val="22"/>
        </w:rPr>
        <w:t>:</w:t>
      </w:r>
    </w:p>
    <w:p w14:paraId="33171C19" w14:textId="77777777" w:rsidR="00535D76" w:rsidRDefault="00535D76" w:rsidP="00535D76">
      <w:pPr>
        <w:pStyle w:val="BodyText2"/>
        <w:rPr>
          <w:sz w:val="22"/>
          <w:szCs w:val="22"/>
        </w:rPr>
      </w:pPr>
    </w:p>
    <w:p w14:paraId="189DB3D7" w14:textId="78730CCD" w:rsidR="00F24074" w:rsidRDefault="009B5BF6" w:rsidP="00F24074">
      <w:pPr>
        <w:pStyle w:val="BodyText2"/>
        <w:numPr>
          <w:ilvl w:val="0"/>
          <w:numId w:val="4"/>
        </w:numPr>
        <w:tabs>
          <w:tab w:val="left" w:pos="709"/>
        </w:tabs>
        <w:ind w:hanging="43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   </w:t>
      </w:r>
      <w:r w:rsidR="00F24074">
        <w:rPr>
          <w:sz w:val="22"/>
          <w:szCs w:val="22"/>
        </w:rPr>
        <w:t xml:space="preserve">filed on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   </w:t>
      </w:r>
      <w:r w:rsidR="00F24074" w:rsidRPr="00F24074">
        <w:rPr>
          <w:sz w:val="22"/>
          <w:szCs w:val="22"/>
        </w:rPr>
        <w:t>;</w:t>
      </w:r>
    </w:p>
    <w:p w14:paraId="750900E4" w14:textId="7322A9A7" w:rsidR="00F24074" w:rsidRDefault="009B5BF6" w:rsidP="00F24074">
      <w:pPr>
        <w:pStyle w:val="BodyText2"/>
        <w:numPr>
          <w:ilvl w:val="0"/>
          <w:numId w:val="4"/>
        </w:numPr>
        <w:tabs>
          <w:tab w:val="left" w:pos="709"/>
        </w:tabs>
        <w:ind w:hanging="43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   </w:t>
      </w:r>
      <w:r w:rsidR="00F24074">
        <w:rPr>
          <w:sz w:val="22"/>
          <w:szCs w:val="22"/>
        </w:rPr>
        <w:t xml:space="preserve">filed on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   </w:t>
      </w:r>
      <w:r w:rsidR="00F24074" w:rsidRPr="00F24074">
        <w:rPr>
          <w:sz w:val="22"/>
          <w:szCs w:val="22"/>
        </w:rPr>
        <w:t>;</w:t>
      </w:r>
    </w:p>
    <w:p w14:paraId="75741719" w14:textId="45519370" w:rsidR="00F24074" w:rsidRDefault="009B5BF6" w:rsidP="00F24074">
      <w:pPr>
        <w:pStyle w:val="BodyText2"/>
        <w:numPr>
          <w:ilvl w:val="0"/>
          <w:numId w:val="4"/>
        </w:numPr>
        <w:tabs>
          <w:tab w:val="left" w:pos="709"/>
        </w:tabs>
        <w:ind w:hanging="43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   </w:t>
      </w:r>
      <w:r w:rsidR="00F24074">
        <w:rPr>
          <w:sz w:val="22"/>
          <w:szCs w:val="22"/>
        </w:rPr>
        <w:t xml:space="preserve">filed on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   .</w:t>
      </w:r>
    </w:p>
    <w:p w14:paraId="01A7060F" w14:textId="77777777" w:rsidR="00F24074" w:rsidRPr="00EA4C85" w:rsidRDefault="00F24074" w:rsidP="00535D76">
      <w:pPr>
        <w:pStyle w:val="BodyText2"/>
        <w:rPr>
          <w:sz w:val="22"/>
          <w:szCs w:val="22"/>
        </w:rPr>
      </w:pPr>
    </w:p>
    <w:p w14:paraId="7FA0172E" w14:textId="02C1DEF4" w:rsidR="00FD6CD5" w:rsidRPr="00EA4C85" w:rsidRDefault="00FD6CD5" w:rsidP="00535D76">
      <w:pPr>
        <w:pStyle w:val="BodyText2"/>
        <w:rPr>
          <w:sz w:val="22"/>
          <w:szCs w:val="22"/>
        </w:rPr>
      </w:pPr>
      <w:r w:rsidRPr="00EA4C85">
        <w:rPr>
          <w:sz w:val="22"/>
          <w:szCs w:val="22"/>
        </w:rPr>
        <w:t xml:space="preserve">Please arrange </w:t>
      </w:r>
      <w:r w:rsidR="00EB7C2C" w:rsidRPr="00EA4C85">
        <w:rPr>
          <w:sz w:val="22"/>
          <w:szCs w:val="22"/>
        </w:rPr>
        <w:t>to serve the subpoena</w:t>
      </w:r>
      <w:r w:rsidR="00F24074">
        <w:rPr>
          <w:sz w:val="22"/>
          <w:szCs w:val="22"/>
        </w:rPr>
        <w:t>s</w:t>
      </w:r>
      <w:r w:rsidRPr="00EA4C85">
        <w:rPr>
          <w:sz w:val="22"/>
          <w:szCs w:val="22"/>
        </w:rPr>
        <w:t xml:space="preserve"> </w:t>
      </w:r>
      <w:r w:rsidR="00535D76" w:rsidRPr="00EA4C85">
        <w:rPr>
          <w:sz w:val="22"/>
          <w:szCs w:val="22"/>
        </w:rPr>
        <w:t xml:space="preserve">with the enclosed letter and the appropriate conduct monies on </w:t>
      </w:r>
      <w:r w:rsidR="009B5BF6">
        <w:rPr>
          <w:sz w:val="22"/>
          <w:szCs w:val="22"/>
        </w:rPr>
        <w:t xml:space="preserve"> </w:t>
      </w:r>
      <w:r w:rsidR="009B5BF6">
        <w:rPr>
          <w:color w:val="000000"/>
          <w:sz w:val="22"/>
          <w:szCs w:val="22"/>
        </w:rPr>
        <w:t xml:space="preserve">                                 </w:t>
      </w:r>
      <w:r w:rsidRPr="00EA4C85">
        <w:rPr>
          <w:sz w:val="22"/>
          <w:szCs w:val="22"/>
        </w:rPr>
        <w:t xml:space="preserve">at </w:t>
      </w:r>
      <w:r w:rsidR="009B5BF6">
        <w:rPr>
          <w:sz w:val="22"/>
          <w:szCs w:val="22"/>
        </w:rPr>
        <w:t xml:space="preserve"> </w:t>
      </w:r>
      <w:r w:rsidR="009B5BF6">
        <w:rPr>
          <w:color w:val="000000"/>
          <w:sz w:val="22"/>
          <w:szCs w:val="22"/>
        </w:rPr>
        <w:t xml:space="preserve">                                 </w:t>
      </w:r>
      <w:r w:rsidR="00535D76" w:rsidRPr="00EA4C85">
        <w:rPr>
          <w:sz w:val="22"/>
          <w:szCs w:val="22"/>
        </w:rPr>
        <w:t xml:space="preserve">by </w:t>
      </w:r>
      <w:r w:rsidR="009B5BF6">
        <w:rPr>
          <w:sz w:val="22"/>
          <w:szCs w:val="22"/>
        </w:rPr>
        <w:t xml:space="preserve"> </w:t>
      </w:r>
      <w:r w:rsidR="009B5BF6">
        <w:rPr>
          <w:color w:val="000000"/>
          <w:sz w:val="22"/>
          <w:szCs w:val="22"/>
        </w:rPr>
        <w:t xml:space="preserve">                                 </w:t>
      </w:r>
      <w:r w:rsidR="00EB7C2C" w:rsidRPr="00EA4C85">
        <w:rPr>
          <w:sz w:val="22"/>
          <w:szCs w:val="22"/>
        </w:rPr>
        <w:t>.</w:t>
      </w:r>
    </w:p>
    <w:p w14:paraId="3BA64695" w14:textId="77777777" w:rsidR="00EB7C2C" w:rsidRPr="00EA4C85" w:rsidRDefault="00EB7C2C" w:rsidP="00535D76">
      <w:pPr>
        <w:pStyle w:val="BodyText2"/>
        <w:rPr>
          <w:sz w:val="22"/>
          <w:szCs w:val="22"/>
        </w:rPr>
      </w:pPr>
    </w:p>
    <w:p w14:paraId="74EEA5B5" w14:textId="1DBA99F2" w:rsidR="00535D76" w:rsidRDefault="00535D76" w:rsidP="00F24074">
      <w:pPr>
        <w:pStyle w:val="LDStandardBodyText"/>
        <w:spacing w:after="0"/>
        <w:rPr>
          <w:sz w:val="22"/>
          <w:szCs w:val="22"/>
        </w:rPr>
      </w:pPr>
      <w:r w:rsidRPr="00EA4C85">
        <w:rPr>
          <w:sz w:val="22"/>
          <w:szCs w:val="22"/>
        </w:rPr>
        <w:t xml:space="preserve">Please note that the </w:t>
      </w:r>
      <w:r w:rsidR="00F24074">
        <w:rPr>
          <w:sz w:val="22"/>
          <w:szCs w:val="22"/>
        </w:rPr>
        <w:t>C</w:t>
      </w:r>
      <w:r w:rsidRPr="00EA4C85">
        <w:rPr>
          <w:sz w:val="22"/>
          <w:szCs w:val="22"/>
        </w:rPr>
        <w:t>ourt date fo</w:t>
      </w:r>
      <w:r w:rsidR="00EB7C2C" w:rsidRPr="00EA4C85">
        <w:rPr>
          <w:sz w:val="22"/>
          <w:szCs w:val="22"/>
        </w:rPr>
        <w:t>r compliance with the subpoena</w:t>
      </w:r>
      <w:r w:rsidR="00F24074">
        <w:rPr>
          <w:sz w:val="22"/>
          <w:szCs w:val="22"/>
        </w:rPr>
        <w:t>s</w:t>
      </w:r>
      <w:r w:rsidRPr="00EA4C85">
        <w:rPr>
          <w:sz w:val="22"/>
          <w:szCs w:val="22"/>
        </w:rPr>
        <w:t xml:space="preserve"> is </w:t>
      </w:r>
      <w:r w:rsidR="009B5BF6">
        <w:rPr>
          <w:sz w:val="22"/>
          <w:szCs w:val="22"/>
        </w:rPr>
        <w:t xml:space="preserve"> </w:t>
      </w:r>
      <w:r w:rsidR="009B5BF6">
        <w:rPr>
          <w:color w:val="000000"/>
          <w:sz w:val="22"/>
          <w:szCs w:val="22"/>
        </w:rPr>
        <w:t xml:space="preserve">                     </w:t>
      </w:r>
      <w:r w:rsidR="00EA4C85">
        <w:rPr>
          <w:color w:val="0070C0"/>
          <w:sz w:val="22"/>
          <w:szCs w:val="22"/>
        </w:rPr>
        <w:t xml:space="preserve"> </w:t>
      </w:r>
      <w:r w:rsidRPr="00EA4C85">
        <w:rPr>
          <w:sz w:val="22"/>
          <w:szCs w:val="22"/>
        </w:rPr>
        <w:t xml:space="preserve">at </w:t>
      </w:r>
      <w:r w:rsidR="009B5BF6">
        <w:rPr>
          <w:color w:val="000000"/>
          <w:sz w:val="22"/>
          <w:szCs w:val="22"/>
        </w:rPr>
        <w:t xml:space="preserve">         </w:t>
      </w:r>
      <w:r w:rsidR="00EB7C2C" w:rsidRPr="00EA4C85">
        <w:rPr>
          <w:sz w:val="22"/>
          <w:szCs w:val="22"/>
        </w:rPr>
        <w:t>.</w:t>
      </w:r>
    </w:p>
    <w:p w14:paraId="0257F9F5" w14:textId="77777777" w:rsidR="00F24074" w:rsidRPr="00EA4C85" w:rsidRDefault="00F24074" w:rsidP="00F24074">
      <w:pPr>
        <w:pStyle w:val="LDStandardBodyText"/>
        <w:spacing w:after="0"/>
        <w:rPr>
          <w:sz w:val="22"/>
          <w:szCs w:val="22"/>
        </w:rPr>
      </w:pPr>
    </w:p>
    <w:p w14:paraId="041CE062" w14:textId="77777777" w:rsidR="00FD6CD5" w:rsidRPr="00EA4C85" w:rsidRDefault="00FD6CD5" w:rsidP="00535D76">
      <w:pPr>
        <w:pStyle w:val="BodyText2"/>
        <w:rPr>
          <w:sz w:val="22"/>
          <w:szCs w:val="22"/>
        </w:rPr>
      </w:pPr>
      <w:r w:rsidRPr="00EA4C85">
        <w:rPr>
          <w:sz w:val="22"/>
          <w:szCs w:val="22"/>
        </w:rPr>
        <w:t>I await receipt of your Affidavit of Service</w:t>
      </w:r>
      <w:r w:rsidR="00EB7C2C" w:rsidRPr="00EA4C85">
        <w:rPr>
          <w:sz w:val="22"/>
          <w:szCs w:val="22"/>
        </w:rPr>
        <w:t>,</w:t>
      </w:r>
      <w:r w:rsidRPr="00EA4C85">
        <w:rPr>
          <w:sz w:val="22"/>
          <w:szCs w:val="22"/>
        </w:rPr>
        <w:t xml:space="preserve"> together with your account.</w:t>
      </w:r>
    </w:p>
    <w:p w14:paraId="62D8C1CE" w14:textId="77777777" w:rsidR="00FD6CD5" w:rsidRPr="00EA4C85" w:rsidRDefault="00FD6CD5">
      <w:pPr>
        <w:rPr>
          <w:sz w:val="22"/>
          <w:szCs w:val="22"/>
        </w:rPr>
      </w:pPr>
    </w:p>
    <w:p w14:paraId="308FE122" w14:textId="77777777" w:rsidR="00161DC2" w:rsidRDefault="00161DC2">
      <w:pPr>
        <w:rPr>
          <w:sz w:val="22"/>
          <w:szCs w:val="22"/>
        </w:rPr>
      </w:pPr>
      <w:r w:rsidRPr="00EA4C85">
        <w:rPr>
          <w:sz w:val="22"/>
          <w:szCs w:val="22"/>
        </w:rPr>
        <w:t xml:space="preserve">Yours </w:t>
      </w:r>
      <w:r w:rsidR="00EA4C85">
        <w:rPr>
          <w:sz w:val="22"/>
          <w:szCs w:val="22"/>
        </w:rPr>
        <w:t>sincerely</w:t>
      </w:r>
    </w:p>
    <w:p w14:paraId="4FB958A0" w14:textId="77777777" w:rsidR="00537EB8" w:rsidRDefault="00537EB8" w:rsidP="00253C74">
      <w:pPr>
        <w:rPr>
          <w:noProof/>
        </w:rPr>
      </w:pPr>
    </w:p>
    <w:p w14:paraId="048AFE1B" w14:textId="72ABA9EE" w:rsidR="00537EB8" w:rsidRDefault="00537EB8" w:rsidP="00253C74">
      <w:pPr>
        <w:rPr>
          <w:noProof/>
        </w:rPr>
      </w:pPr>
    </w:p>
    <w:p w14:paraId="3EA3138F" w14:textId="113237C8" w:rsidR="009B5BF6" w:rsidRDefault="009B5BF6" w:rsidP="00253C74">
      <w:pPr>
        <w:rPr>
          <w:noProof/>
        </w:rPr>
      </w:pPr>
    </w:p>
    <w:p w14:paraId="4E92BD89" w14:textId="77777777" w:rsidR="009B5BF6" w:rsidRDefault="009B5BF6" w:rsidP="00253C74">
      <w:pPr>
        <w:rPr>
          <w:noProof/>
        </w:rPr>
      </w:pPr>
    </w:p>
    <w:p w14:paraId="1D70B038" w14:textId="5D71F948" w:rsidR="00537EB8" w:rsidRDefault="00537EB8" w:rsidP="00253C74">
      <w:pPr>
        <w:rPr>
          <w:noProof/>
        </w:rPr>
      </w:pPr>
    </w:p>
    <w:p w14:paraId="159AB5BA" w14:textId="78C68365" w:rsidR="00FD6CD5" w:rsidRDefault="009B5BF6">
      <w:pPr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253C74" w:rsidRPr="00EA4C85">
        <w:rPr>
          <w:b/>
          <w:sz w:val="22"/>
          <w:szCs w:val="22"/>
        </w:rPr>
        <w:t>olicitor</w:t>
      </w:r>
    </w:p>
    <w:p w14:paraId="27BE0EA1" w14:textId="4143FB6C" w:rsidR="00B139B4" w:rsidRDefault="00B139B4">
      <w:pPr>
        <w:rPr>
          <w:b/>
          <w:sz w:val="22"/>
          <w:szCs w:val="22"/>
        </w:rPr>
      </w:pPr>
    </w:p>
    <w:p w14:paraId="3522EC2E" w14:textId="74E508BB" w:rsidR="3A70F5CA" w:rsidRDefault="3A70F5CA" w:rsidP="3A70F5CA">
      <w:pPr>
        <w:rPr>
          <w:b/>
          <w:bCs/>
          <w:sz w:val="22"/>
          <w:szCs w:val="22"/>
        </w:rPr>
      </w:pPr>
    </w:p>
    <w:sectPr w:rsidR="3A70F5CA" w:rsidSect="005217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814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0C45" w14:textId="77777777" w:rsidR="002B5015" w:rsidRDefault="002B5015" w:rsidP="00FD6CD5">
      <w:r>
        <w:separator/>
      </w:r>
    </w:p>
  </w:endnote>
  <w:endnote w:type="continuationSeparator" w:id="0">
    <w:p w14:paraId="13BE7A2D" w14:textId="77777777" w:rsidR="002B5015" w:rsidRDefault="002B5015" w:rsidP="00FD6CD5">
      <w:r>
        <w:continuationSeparator/>
      </w:r>
    </w:p>
  </w:endnote>
  <w:endnote w:type="continuationNotice" w:id="1">
    <w:p w14:paraId="7CE9CD11" w14:textId="77777777" w:rsidR="002B5015" w:rsidRDefault="002B5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7CB3" w14:textId="77777777" w:rsidR="005217D1" w:rsidRDefault="00521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86B0" w14:textId="77777777" w:rsidR="005217D1" w:rsidRDefault="005217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EB4F" w14:textId="2831E4DA" w:rsidR="00FD6CD5" w:rsidRPr="00FD6CD5" w:rsidRDefault="00FD6CD5" w:rsidP="00FD6CD5">
    <w:pPr>
      <w:pStyle w:val="Footer"/>
      <w:spacing w:after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316D" w14:textId="77777777" w:rsidR="002B5015" w:rsidRDefault="002B5015" w:rsidP="00FD6CD5">
      <w:r>
        <w:separator/>
      </w:r>
    </w:p>
  </w:footnote>
  <w:footnote w:type="continuationSeparator" w:id="0">
    <w:p w14:paraId="0F358915" w14:textId="77777777" w:rsidR="002B5015" w:rsidRDefault="002B5015" w:rsidP="00FD6CD5">
      <w:r>
        <w:continuationSeparator/>
      </w:r>
    </w:p>
  </w:footnote>
  <w:footnote w:type="continuationNotice" w:id="1">
    <w:p w14:paraId="7A192DC0" w14:textId="77777777" w:rsidR="002B5015" w:rsidRDefault="002B5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1F92" w14:textId="77777777" w:rsidR="005217D1" w:rsidRDefault="00521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AD1B" w14:textId="77777777" w:rsidR="00FD6CD5" w:rsidRDefault="00FD6CD5" w:rsidP="00FD6CD5">
    <w:pPr>
      <w:pStyle w:val="Header"/>
      <w:tabs>
        <w:tab w:val="clear" w:pos="4320"/>
        <w:tab w:val="clear" w:pos="8640"/>
      </w:tabs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EB7C2C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C3E7" w14:textId="77777777" w:rsidR="005217D1" w:rsidRDefault="00521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0A"/>
    <w:multiLevelType w:val="multilevel"/>
    <w:tmpl w:val="B024FA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14"/>
        </w:tabs>
        <w:ind w:left="1814" w:hanging="453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C300660"/>
    <w:multiLevelType w:val="singleLevel"/>
    <w:tmpl w:val="9900202C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26DC727E"/>
    <w:multiLevelType w:val="singleLevel"/>
    <w:tmpl w:val="3878C9D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32DD150A"/>
    <w:multiLevelType w:val="hybridMultilevel"/>
    <w:tmpl w:val="3A86799E"/>
    <w:lvl w:ilvl="0" w:tplc="8B1C3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662149"/>
    <w:multiLevelType w:val="multilevel"/>
    <w:tmpl w:val="97EE04BE"/>
    <w:name w:val="LD_Standard"/>
    <w:lvl w:ilvl="0">
      <w:start w:val="1"/>
      <w:numFmt w:val="none"/>
      <w:pStyle w:val="LDStandard1"/>
      <w:suff w:val="nothing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LDStandard2"/>
      <w:lvlText w:val="%2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lowerLetter"/>
      <w:pStyle w:val="LDStandard3"/>
      <w:lvlText w:val="(%3)"/>
      <w:lvlJc w:val="left"/>
      <w:pPr>
        <w:tabs>
          <w:tab w:val="num" w:pos="1417"/>
        </w:tabs>
        <w:ind w:left="1417" w:hanging="708"/>
      </w:pPr>
      <w:rPr>
        <w:rFonts w:cs="Times New Roman" w:hint="default"/>
      </w:rPr>
    </w:lvl>
    <w:lvl w:ilvl="3">
      <w:start w:val="1"/>
      <w:numFmt w:val="lowerRoman"/>
      <w:pStyle w:val="LDStandard4"/>
      <w:lvlText w:val="(%4%1)"/>
      <w:lvlJc w:val="left"/>
      <w:pPr>
        <w:tabs>
          <w:tab w:val="num" w:pos="2126"/>
        </w:tabs>
        <w:ind w:left="2126" w:hanging="709"/>
      </w:pPr>
      <w:rPr>
        <w:rFonts w:cs="Times New Roman" w:hint="default"/>
      </w:rPr>
    </w:lvl>
    <w:lvl w:ilvl="4">
      <w:start w:val="1"/>
      <w:numFmt w:val="upperLetter"/>
      <w:pStyle w:val="LDStandard5"/>
      <w:lvlText w:val="(%5%1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5">
      <w:start w:val="1"/>
      <w:numFmt w:val="decimal"/>
      <w:pStyle w:val="LDStandard6"/>
      <w:lvlText w:val="(%6%1)"/>
      <w:lvlJc w:val="left"/>
      <w:pPr>
        <w:tabs>
          <w:tab w:val="num" w:pos="3543"/>
        </w:tabs>
        <w:ind w:left="3543" w:hanging="708"/>
      </w:pPr>
      <w:rPr>
        <w:rFonts w:cs="Times New Roman" w:hint="default"/>
      </w:rPr>
    </w:lvl>
    <w:lvl w:ilvl="6">
      <w:start w:val="1"/>
      <w:numFmt w:val="none"/>
      <w:lvlText w:val="%7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none"/>
      <w:lvlText w:val="%8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none"/>
      <w:lvlText w:val="%9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5" w15:restartNumberingAfterBreak="0">
    <w:nsid w:val="70570960"/>
    <w:multiLevelType w:val="hybridMultilevel"/>
    <w:tmpl w:val="ED9C3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425711">
    <w:abstractNumId w:val="4"/>
  </w:num>
  <w:num w:numId="2" w16cid:durableId="2017537810">
    <w:abstractNumId w:val="3"/>
  </w:num>
  <w:num w:numId="3" w16cid:durableId="1984306223">
    <w:abstractNumId w:val="1"/>
  </w:num>
  <w:num w:numId="4" w16cid:durableId="551035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6B"/>
    <w:rsid w:val="00001558"/>
    <w:rsid w:val="00007805"/>
    <w:rsid w:val="00056634"/>
    <w:rsid w:val="000B55A6"/>
    <w:rsid w:val="000D015F"/>
    <w:rsid w:val="00161DC2"/>
    <w:rsid w:val="001C037A"/>
    <w:rsid w:val="00253C74"/>
    <w:rsid w:val="002A56A8"/>
    <w:rsid w:val="002B47FF"/>
    <w:rsid w:val="002B5015"/>
    <w:rsid w:val="003236CF"/>
    <w:rsid w:val="003B092C"/>
    <w:rsid w:val="004C2AEB"/>
    <w:rsid w:val="005217D1"/>
    <w:rsid w:val="00535D76"/>
    <w:rsid w:val="00537EB8"/>
    <w:rsid w:val="00603E5A"/>
    <w:rsid w:val="0060744A"/>
    <w:rsid w:val="0068012D"/>
    <w:rsid w:val="006B3259"/>
    <w:rsid w:val="006E4CC1"/>
    <w:rsid w:val="00702B38"/>
    <w:rsid w:val="007223B8"/>
    <w:rsid w:val="00726F5B"/>
    <w:rsid w:val="007B666B"/>
    <w:rsid w:val="007B7244"/>
    <w:rsid w:val="00815A85"/>
    <w:rsid w:val="00862E51"/>
    <w:rsid w:val="00865A02"/>
    <w:rsid w:val="00870BE7"/>
    <w:rsid w:val="008E3ACA"/>
    <w:rsid w:val="00900F9D"/>
    <w:rsid w:val="009B5BF6"/>
    <w:rsid w:val="009D4327"/>
    <w:rsid w:val="00A626C7"/>
    <w:rsid w:val="00A7151C"/>
    <w:rsid w:val="00A834B9"/>
    <w:rsid w:val="00A874A6"/>
    <w:rsid w:val="00A96AF6"/>
    <w:rsid w:val="00AC6A7F"/>
    <w:rsid w:val="00B139B4"/>
    <w:rsid w:val="00B41607"/>
    <w:rsid w:val="00B9768D"/>
    <w:rsid w:val="00BA74B4"/>
    <w:rsid w:val="00BD39BA"/>
    <w:rsid w:val="00BF4DF1"/>
    <w:rsid w:val="00C079F6"/>
    <w:rsid w:val="00C2158B"/>
    <w:rsid w:val="00C717CE"/>
    <w:rsid w:val="00CB5CB5"/>
    <w:rsid w:val="00D01DF8"/>
    <w:rsid w:val="00D565E4"/>
    <w:rsid w:val="00D83899"/>
    <w:rsid w:val="00DF31BB"/>
    <w:rsid w:val="00E31136"/>
    <w:rsid w:val="00E7346B"/>
    <w:rsid w:val="00EA4C85"/>
    <w:rsid w:val="00EB7C2C"/>
    <w:rsid w:val="00F04546"/>
    <w:rsid w:val="00F24074"/>
    <w:rsid w:val="00F267DF"/>
    <w:rsid w:val="00F75B84"/>
    <w:rsid w:val="00FD6CD5"/>
    <w:rsid w:val="00FF5756"/>
    <w:rsid w:val="0CB3927F"/>
    <w:rsid w:val="0D7733D6"/>
    <w:rsid w:val="3A70F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AEB39"/>
  <w14:defaultImageDpi w14:val="0"/>
  <w15:docId w15:val="{E41809D6-9FFF-4ED3-9FE2-7ED98480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B38"/>
    <w:pPr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LDStandard1">
    <w:name w:val="LD_Standard1"/>
    <w:basedOn w:val="Normal"/>
    <w:uiPriority w:val="99"/>
    <w:rsid w:val="00F07B38"/>
    <w:pPr>
      <w:numPr>
        <w:numId w:val="1"/>
      </w:numPr>
      <w:spacing w:after="240"/>
    </w:pPr>
    <w:rPr>
      <w:b/>
      <w:bCs/>
    </w:rPr>
  </w:style>
  <w:style w:type="paragraph" w:customStyle="1" w:styleId="LDStandard2">
    <w:name w:val="LD_Standard2"/>
    <w:basedOn w:val="Normal"/>
    <w:uiPriority w:val="99"/>
    <w:rsid w:val="00F07B38"/>
    <w:pPr>
      <w:numPr>
        <w:ilvl w:val="1"/>
        <w:numId w:val="1"/>
      </w:numPr>
      <w:spacing w:after="240"/>
    </w:pPr>
  </w:style>
  <w:style w:type="paragraph" w:customStyle="1" w:styleId="LDStandard3">
    <w:name w:val="LD_Standard3"/>
    <w:basedOn w:val="Normal"/>
    <w:uiPriority w:val="99"/>
    <w:rsid w:val="00F07B38"/>
    <w:pPr>
      <w:numPr>
        <w:ilvl w:val="2"/>
        <w:numId w:val="1"/>
      </w:numPr>
      <w:spacing w:after="240"/>
    </w:pPr>
  </w:style>
  <w:style w:type="paragraph" w:customStyle="1" w:styleId="LDStandard4">
    <w:name w:val="LD_Standard4"/>
    <w:basedOn w:val="Normal"/>
    <w:uiPriority w:val="99"/>
    <w:rsid w:val="00F07B38"/>
    <w:pPr>
      <w:numPr>
        <w:ilvl w:val="3"/>
        <w:numId w:val="1"/>
      </w:numPr>
      <w:spacing w:after="240"/>
    </w:pPr>
  </w:style>
  <w:style w:type="paragraph" w:customStyle="1" w:styleId="LDStandard5">
    <w:name w:val="LD_Standard5"/>
    <w:basedOn w:val="Normal"/>
    <w:uiPriority w:val="99"/>
    <w:rsid w:val="00F07B38"/>
    <w:pPr>
      <w:numPr>
        <w:ilvl w:val="4"/>
        <w:numId w:val="1"/>
      </w:numPr>
      <w:spacing w:after="240"/>
    </w:pPr>
  </w:style>
  <w:style w:type="paragraph" w:customStyle="1" w:styleId="LDStandard6">
    <w:name w:val="LD_Standard6"/>
    <w:basedOn w:val="Normal"/>
    <w:uiPriority w:val="99"/>
    <w:rsid w:val="00F07B38"/>
    <w:pPr>
      <w:numPr>
        <w:ilvl w:val="5"/>
        <w:numId w:val="1"/>
      </w:numPr>
      <w:spacing w:after="240"/>
    </w:pPr>
  </w:style>
  <w:style w:type="paragraph" w:customStyle="1" w:styleId="LDStandardBodyText">
    <w:name w:val="LD_Standard_BodyText"/>
    <w:basedOn w:val="Normal"/>
    <w:uiPriority w:val="99"/>
    <w:rsid w:val="00F07B38"/>
    <w:pPr>
      <w:spacing w:after="240"/>
    </w:pPr>
  </w:style>
  <w:style w:type="paragraph" w:customStyle="1" w:styleId="LDStandardHeading">
    <w:name w:val="LD_Standard_Heading"/>
    <w:basedOn w:val="Normal"/>
    <w:next w:val="Normal"/>
    <w:uiPriority w:val="99"/>
    <w:rsid w:val="00F07B38"/>
    <w:pPr>
      <w:keepNext/>
      <w:keepLines/>
      <w:spacing w:before="240" w:after="240"/>
      <w:jc w:val="center"/>
    </w:pPr>
    <w:rPr>
      <w:b/>
      <w:bCs/>
    </w:rPr>
  </w:style>
  <w:style w:type="paragraph" w:customStyle="1" w:styleId="LDStandardSubHeading">
    <w:name w:val="LD_Standard_SubHeading"/>
    <w:basedOn w:val="Normal"/>
    <w:next w:val="Normal"/>
    <w:uiPriority w:val="99"/>
    <w:rsid w:val="00F07B38"/>
    <w:pPr>
      <w:keepNext/>
      <w:keepLines/>
      <w:spacing w:after="360"/>
      <w:jc w:val="center"/>
    </w:pPr>
    <w:rPr>
      <w:sz w:val="20"/>
    </w:rPr>
  </w:style>
  <w:style w:type="paragraph" w:styleId="Header">
    <w:name w:val="header"/>
    <w:basedOn w:val="Normal"/>
    <w:next w:val="LDStandard2"/>
    <w:link w:val="HeaderChar"/>
    <w:uiPriority w:val="99"/>
    <w:pPr>
      <w:tabs>
        <w:tab w:val="center" w:pos="4320"/>
        <w:tab w:val="right" w:pos="8640"/>
      </w:tabs>
      <w:jc w:val="left"/>
    </w:pPr>
    <w:rPr>
      <w:sz w:val="20"/>
      <w:lang w:val="en-US"/>
    </w:r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next w:val="LDStandard4"/>
    <w:link w:val="FooterChar"/>
    <w:uiPriority w:val="99"/>
    <w:pPr>
      <w:tabs>
        <w:tab w:val="center" w:pos="4320"/>
        <w:tab w:val="right" w:pos="8640"/>
      </w:tabs>
      <w:jc w:val="left"/>
    </w:pPr>
    <w:rPr>
      <w:sz w:val="14"/>
      <w:lang w:val="en-US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4"/>
      <w:szCs w:val="20"/>
      <w:lang w:val="en-US" w:eastAsia="en-US"/>
    </w:rPr>
  </w:style>
  <w:style w:type="paragraph" w:customStyle="1" w:styleId="AlignLeft">
    <w:name w:val="AlignLeft"/>
    <w:basedOn w:val="Normal"/>
    <w:next w:val="LDStandard6"/>
    <w:uiPriority w:val="99"/>
    <w:rsid w:val="008E41FE"/>
    <w:pPr>
      <w:jc w:val="left"/>
    </w:pPr>
    <w:rPr>
      <w:color w:val="000000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FD6CD5"/>
  </w:style>
  <w:style w:type="character" w:customStyle="1" w:styleId="BodyText2Char">
    <w:name w:val="Body Text 2 Char"/>
    <w:link w:val="BodyText2"/>
    <w:uiPriority w:val="99"/>
    <w:rsid w:val="00FD6CD5"/>
    <w:rPr>
      <w:rFonts w:ascii="Arial" w:hAnsi="Arial" w:cs="Arial"/>
      <w:sz w:val="24"/>
      <w:szCs w:val="24"/>
      <w:lang w:eastAsia="en-US"/>
    </w:rPr>
  </w:style>
  <w:style w:type="paragraph" w:customStyle="1" w:styleId="Indent1">
    <w:name w:val="Indent 1"/>
    <w:basedOn w:val="Normal"/>
    <w:uiPriority w:val="99"/>
    <w:rsid w:val="00FD6CD5"/>
    <w:pPr>
      <w:overflowPunct w:val="0"/>
      <w:autoSpaceDE w:val="0"/>
      <w:autoSpaceDN w:val="0"/>
      <w:adjustRightInd w:val="0"/>
      <w:ind w:left="567" w:hanging="567"/>
      <w:textAlignment w:val="baseline"/>
    </w:pPr>
    <w:rPr>
      <w:lang w:val="en-US"/>
    </w:rPr>
  </w:style>
  <w:style w:type="table" w:styleId="TableGrid">
    <w:name w:val="Table Grid"/>
    <w:basedOn w:val="TableNormal"/>
    <w:rsid w:val="00BF4DF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A8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85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ba139-c4aa-4c4b-a4ce-a759366cfc4b">
      <Value>2820</Value>
    </TaxCatchAll>
    <lcf76f155ced4ddcb4097134ff3c332f xmlns="b9513771-bbc9-4f7e-908e-b1be23604f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196895215BC4BB023432E714494BC" ma:contentTypeVersion="18" ma:contentTypeDescription="Create a new document." ma:contentTypeScope="" ma:versionID="356d086039ea7d5a4bd94ae5fd5e52e6">
  <xsd:schema xmlns:xsd="http://www.w3.org/2001/XMLSchema" xmlns:xs="http://www.w3.org/2001/XMLSchema" xmlns:p="http://schemas.microsoft.com/office/2006/metadata/properties" xmlns:ns2="b9513771-bbc9-4f7e-908e-b1be23604fdb" xmlns:ns3="b4fba139-c4aa-4c4b-a4ce-a759366cfc4b" targetNamespace="http://schemas.microsoft.com/office/2006/metadata/properties" ma:root="true" ma:fieldsID="1603fa3b3fab475adf2fcdab7ff1374a" ns2:_="" ns3:_="">
    <xsd:import namespace="b9513771-bbc9-4f7e-908e-b1be23604fdb"/>
    <xsd:import namespace="b4fba139-c4aa-4c4b-a4ce-a759366cf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13771-bbc9-4f7e-908e-b1be23604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97e55fb-4a2c-462a-8ebf-3055ce6a29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a139-c4aa-4c4b-a4ce-a759366cf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083684-7059-4052-9584-2e68fc30cdae}" ma:internalName="TaxCatchAll" ma:showField="CatchAllData" ma:web="b4fba139-c4aa-4c4b-a4ce-a759366cf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91218C6FD184297AE46DFCAA5C30B" ma:contentTypeVersion="6" ma:contentTypeDescription="Create a new document." ma:contentTypeScope="" ma:versionID="d8caf42c84306e41efb122ad054741f3">
  <xsd:schema xmlns:xsd="http://www.w3.org/2001/XMLSchema" xmlns:xs="http://www.w3.org/2001/XMLSchema" xmlns:p="http://schemas.microsoft.com/office/2006/metadata/properties" xmlns:ns2="5e495f97-b695-4038-927f-ff10f5b2eac8" xmlns:ns3="c8932920-57cb-4959-a45a-5f41d0f16574" targetNamespace="http://schemas.microsoft.com/office/2006/metadata/properties" ma:root="true" ma:fieldsID="3ce1daf9bf3929bc5c1912dcf9f54a27" ns2:_="" ns3:_="">
    <xsd:import namespace="5e495f97-b695-4038-927f-ff10f5b2eac8"/>
    <xsd:import namespace="c8932920-57cb-4959-a45a-5f41d0f165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627a6e98b9d4878921a739f507891a3" minOccurs="0"/>
                <xsd:element ref="ns2:TaxCatchAll" minOccurs="0"/>
                <xsd:element ref="ns3:Categor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5f97-b695-4038-927f-ff10f5b2ea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3c6aec92-f4a7-4ba9-b486-d89847394f5e}" ma:internalName="TaxCatchAll" ma:showField="CatchAllData" ma:web="5e495f97-b695-4038-927f-ff10f5b2e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32920-57cb-4959-a45a-5f41d0f16574" elementFormDefault="qualified">
    <xsd:import namespace="http://schemas.microsoft.com/office/2006/documentManagement/types"/>
    <xsd:import namespace="http://schemas.microsoft.com/office/infopath/2007/PartnerControls"/>
    <xsd:element name="i627a6e98b9d4878921a739f507891a3" ma:index="12" nillable="true" ma:taxonomy="true" ma:internalName="i627a6e98b9d4878921a739f507891a3" ma:taxonomyFieldName="Groups" ma:displayName="Groups" ma:default="" ma:fieldId="{2627a6e9-8b9d-4878-921a-739f507891a3}" ma:sspId="197e55fb-4a2c-462a-8ebf-3055ce6a2921" ma:termSetId="44bdf28f-f7fd-4ac7-8dc8-c69d1e18d4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" ma:index="14" nillable="true" ma:displayName="Category" ma:format="Dropdown" ma:internalName="Category">
      <xsd:simpleType>
        <xsd:restriction base="dms:Choice">
          <xsd:enumeration value="CCMS Template"/>
          <xsd:enumeration value="Non CCMS templates"/>
          <xsd:enumeration value="Court doc"/>
          <xsd:enumeration value="Letters and memos"/>
          <xsd:enumeration value="Precedent orders"/>
          <xsd:enumeration value="Checklist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849F-B6E2-41FE-B896-3A83961B879F}">
  <ds:schemaRefs>
    <ds:schemaRef ds:uri="http://schemas.microsoft.com/office/2006/metadata/properties"/>
    <ds:schemaRef ds:uri="5e495f97-b695-4038-927f-ff10f5b2eac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932920-57cb-4959-a45a-5f41d0f16574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D0FF17-5F06-42CF-9BD8-0B146FC3503D}"/>
</file>

<file path=customXml/itemProps3.xml><?xml version="1.0" encoding="utf-8"?>
<ds:datastoreItem xmlns:ds="http://schemas.openxmlformats.org/officeDocument/2006/customXml" ds:itemID="{EE81D207-7777-44D4-95BE-191A93A3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94B66-CD96-49C1-9CC0-67FDE408E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95f97-b695-4038-927f-ff10f5b2eac8"/>
    <ds:schemaRef ds:uri="c8932920-57cb-4959-a45a-5f41d0f16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EC9893-01AA-4245-A94C-B45895B6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440 - Letter to Process Server</vt:lpstr>
    </vt:vector>
  </TitlesOfParts>
  <Company>Softdoc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40 - Letter to Process Server</dc:title>
  <dc:subject/>
  <dc:creator>.</dc:creator>
  <cp:keywords>HotDocs Template</cp:keywords>
  <dc:description/>
  <cp:lastModifiedBy>Atsu, Bernice</cp:lastModifiedBy>
  <cp:revision>2</cp:revision>
  <cp:lastPrinted>2005-01-06T21:46:00Z</cp:lastPrinted>
  <dcterms:created xsi:type="dcterms:W3CDTF">2023-06-01T10:34:00Z</dcterms:created>
  <dcterms:modified xsi:type="dcterms:W3CDTF">2023-06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Prec">
    <vt:lpwstr>FLFORM</vt:lpwstr>
  </property>
  <property fmtid="{D5CDD505-2E9C-101B-9397-08002B2CF9AE}" pid="3" name="PRECNAME">
    <vt:lpwstr>YF1ENC</vt:lpwstr>
  </property>
  <property fmtid="{D5CDD505-2E9C-101B-9397-08002B2CF9AE}" pid="4" name="ContentTypeId">
    <vt:lpwstr>0x0101002FE196895215BC4BB023432E714494BC</vt:lpwstr>
  </property>
  <property fmtid="{D5CDD505-2E9C-101B-9397-08002B2CF9AE}" pid="5" name="_dlc_DocIdItemGuid">
    <vt:lpwstr>420cb22c-45e5-45c0-b3f8-c864e62a1b85</vt:lpwstr>
  </property>
  <property fmtid="{D5CDD505-2E9C-101B-9397-08002B2CF9AE}" pid="6" name="Order">
    <vt:r8>55700</vt:r8>
  </property>
  <property fmtid="{D5CDD505-2E9C-101B-9397-08002B2CF9AE}" pid="7" name="CCMS_Template_Area">
    <vt:lpwstr/>
  </property>
  <property fmtid="{D5CDD505-2E9C-101B-9397-08002B2CF9AE}" pid="8" name="CCMS_Template_Recipient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CCMS_Category">
    <vt:lpwstr/>
  </property>
  <property fmtid="{D5CDD505-2E9C-101B-9397-08002B2CF9AE}" pid="14" name="CCMS_Stage">
    <vt:lpwstr/>
  </property>
  <property fmtid="{D5CDD505-2E9C-101B-9397-08002B2CF9AE}" pid="15" name="CCMS_DocumentType">
    <vt:lpwstr/>
  </property>
  <property fmtid="{D5CDD505-2E9C-101B-9397-08002B2CF9AE}" pid="16" name="CCMS_LawType">
    <vt:lpwstr/>
  </property>
  <property fmtid="{D5CDD505-2E9C-101B-9397-08002B2CF9AE}" pid="17" name="Groups">
    <vt:lpwstr>2820;#Family Law|c3a85d6b-c22c-4287-a845-c69f1b4d9177</vt:lpwstr>
  </property>
</Properties>
</file>